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d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t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ce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d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d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d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a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a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s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f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